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0F" w:rsidRPr="000A2B8D" w:rsidRDefault="0041100F" w:rsidP="00411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B8D">
        <w:rPr>
          <w:rFonts w:ascii="Times New Roman" w:hAnsi="Times New Roman" w:cs="Times New Roman"/>
          <w:sz w:val="24"/>
          <w:szCs w:val="24"/>
        </w:rPr>
        <w:t>УТВЕРЖДЕН</w:t>
      </w:r>
    </w:p>
    <w:p w:rsidR="0041100F" w:rsidRPr="000A2B8D" w:rsidRDefault="0041100F" w:rsidP="00411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Pr="000A2B8D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1100F" w:rsidRPr="00C60ACE" w:rsidRDefault="0041100F" w:rsidP="004110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2B8D">
        <w:rPr>
          <w:rFonts w:ascii="Times New Roman" w:hAnsi="Times New Roman" w:cs="Times New Roman"/>
          <w:sz w:val="24"/>
          <w:szCs w:val="24"/>
        </w:rPr>
        <w:t xml:space="preserve">от </w:t>
      </w:r>
      <w:r w:rsidR="00B228B8">
        <w:rPr>
          <w:rFonts w:ascii="Times New Roman" w:hAnsi="Times New Roman" w:cs="Times New Roman"/>
          <w:sz w:val="24"/>
          <w:szCs w:val="24"/>
        </w:rPr>
        <w:t xml:space="preserve">« 22 </w:t>
      </w:r>
      <w:r w:rsidR="0035294C">
        <w:rPr>
          <w:rFonts w:ascii="Times New Roman" w:hAnsi="Times New Roman" w:cs="Times New Roman"/>
          <w:sz w:val="24"/>
          <w:szCs w:val="24"/>
        </w:rPr>
        <w:t>» декабря 2016</w:t>
      </w:r>
      <w:r w:rsidR="00B228B8">
        <w:rPr>
          <w:rFonts w:ascii="Times New Roman" w:hAnsi="Times New Roman" w:cs="Times New Roman"/>
          <w:sz w:val="24"/>
          <w:szCs w:val="24"/>
        </w:rPr>
        <w:t xml:space="preserve"> № 6/9</w:t>
      </w:r>
    </w:p>
    <w:p w:rsidR="0041100F" w:rsidRDefault="0041100F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41100F" w:rsidRDefault="0041100F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054CFA" w:rsidRDefault="009D5A68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054CFA">
        <w:rPr>
          <w:rFonts w:ascii="Times New Roman" w:hAnsi="Times New Roman" w:cs="Times New Roman"/>
          <w:b/>
          <w:bCs/>
          <w:sz w:val="32"/>
          <w:szCs w:val="32"/>
        </w:rPr>
        <w:t xml:space="preserve">План мероприятий по противодействию коррупции в городском </w:t>
      </w:r>
      <w:r w:rsidR="00504444" w:rsidRPr="00054CFA">
        <w:rPr>
          <w:rFonts w:ascii="Times New Roman" w:hAnsi="Times New Roman" w:cs="Times New Roman"/>
          <w:b/>
          <w:bCs/>
          <w:sz w:val="32"/>
          <w:szCs w:val="32"/>
        </w:rPr>
        <w:t xml:space="preserve">округе </w:t>
      </w:r>
    </w:p>
    <w:p w:rsidR="009D5A68" w:rsidRPr="00054CFA" w:rsidRDefault="0035294C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ТО Свободный на 2017</w:t>
      </w:r>
      <w:r w:rsidR="00FD553A">
        <w:rPr>
          <w:rFonts w:ascii="Times New Roman" w:hAnsi="Times New Roman" w:cs="Times New Roman"/>
          <w:b/>
          <w:bCs/>
          <w:sz w:val="32"/>
          <w:szCs w:val="32"/>
        </w:rPr>
        <w:t xml:space="preserve"> год</w:t>
      </w:r>
    </w:p>
    <w:p w:rsidR="00054CFA" w:rsidRPr="00091F45" w:rsidRDefault="00054CFA" w:rsidP="00054CF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4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7"/>
        <w:gridCol w:w="7938"/>
        <w:gridCol w:w="3828"/>
        <w:gridCol w:w="2977"/>
      </w:tblGrid>
      <w:tr w:rsidR="009D5A68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4444" w:rsidRPr="00C16A3A" w:rsidRDefault="00504444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D5A68" w:rsidRPr="00C16A3A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16A3A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16A3A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D5A68" w:rsidRPr="00C16A3A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</w:tc>
      </w:tr>
      <w:tr w:rsidR="009D5A68" w:rsidRPr="00C16A3A" w:rsidTr="00C16A3A">
        <w:trPr>
          <w:trHeight w:val="197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5A68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Par55"/>
            <w:bookmarkEnd w:id="0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ОВЕРШЕНСТВОВАНИЕ НОРМАТИВНОГО ПРАВОВОГО ОБЕСПЕЧЕНИЯ ДЕЯТЕЛЬНОСТИ </w:t>
            </w:r>
          </w:p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ПО ПРОТИВОДЕЙСТВИЮ КОРРУПЦИИ</w:t>
            </w:r>
          </w:p>
        </w:tc>
      </w:tr>
      <w:tr w:rsidR="009D5A68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Анализ нормативных правовых актов городского </w:t>
            </w:r>
            <w:proofErr w:type="gramStart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о противодействии коррупции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9D5A68" w:rsidRPr="00C16A3A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9D5A68" w:rsidRPr="00C16A3A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.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о мере изменения законодательства</w:t>
            </w:r>
          </w:p>
        </w:tc>
      </w:tr>
      <w:tr w:rsidR="009D5A68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891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6A2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Плана работы по противодействию коррупции в городском </w:t>
            </w:r>
            <w:proofErr w:type="gramStart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</w:t>
            </w:r>
            <w:r w:rsidR="0035294C">
              <w:rPr>
                <w:rFonts w:ascii="Times New Roman" w:hAnsi="Times New Roman" w:cs="Times New Roman"/>
                <w:sz w:val="24"/>
                <w:szCs w:val="24"/>
              </w:rPr>
              <w:t>на 2018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091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9D5A68" w:rsidRPr="00C16A3A" w:rsidRDefault="009D5A68" w:rsidP="00504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529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D5A68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692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80"/>
            <w:bookmarkEnd w:id="1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ПОВЫШЕНИЕ РЕЗУЛЬТАТИВНОСТИ АНТИКОРРУПЦИОННОЙ ЭКСПЕРТИЗЫ НОРМАТИВНЫХ ПРАВОВЫХ АКТОВ ОРГАНОВ МЕСТНОГО САМОУПРАВЛЕНИЯ ГОРОДСКОГО </w:t>
            </w:r>
            <w:proofErr w:type="gramStart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proofErr w:type="gramEnd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ТО СВОБОДНЫЙ И ПРОЕКТОВ НОРМАТИВНЫХ ПРАВОВЫХ АКТОВ ОРГАНОВ МЕСТНОГО САМОУПРАВЛЕНИЯ ГОРОДСКОГО ОКРУГА ЗАТО СВОБОДНЫЙ</w:t>
            </w:r>
          </w:p>
        </w:tc>
      </w:tr>
      <w:tr w:rsidR="00504444" w:rsidRPr="00C16A3A" w:rsidTr="00C16A3A">
        <w:trPr>
          <w:trHeight w:val="966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16A3A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16A3A" w:rsidRDefault="00504444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Рассмотрение результатов проведение антикоррупционной экспертизы проектов нормативных правовых актов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16A3A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504444" w:rsidRPr="00C16A3A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504444" w:rsidRPr="00C16A3A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 Юридически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04444" w:rsidRPr="00C16A3A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504444" w:rsidRPr="00C16A3A" w:rsidRDefault="00504444" w:rsidP="003605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9D5A68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50444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504444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="009D5A68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независимой антикоррупционной экспертизы нормативных правовых актов и проектов нормативных правовых актов</w:t>
            </w:r>
            <w:r w:rsidR="00146EAE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о 10 января; до 10 июля</w:t>
            </w:r>
          </w:p>
        </w:tc>
      </w:tr>
      <w:tr w:rsidR="00055DDD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16A3A" w:rsidRDefault="00055DD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16A3A" w:rsidRDefault="00055DDD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ов антикоррупционной экспертизы нормативных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и проектов нормативных правовых актов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16A3A" w:rsidRDefault="00055DD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й отдел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DDD" w:rsidRPr="00C16A3A" w:rsidRDefault="00055DDD" w:rsidP="00055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 до 25 декабря</w:t>
            </w:r>
          </w:p>
        </w:tc>
      </w:tr>
      <w:tr w:rsidR="009D5A68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D5A68" w:rsidRPr="00C16A3A" w:rsidRDefault="009D5A68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Par123"/>
            <w:bookmarkEnd w:id="2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ВЕРШЕНСТВОВАНИЕ РАБОТЫ ПОДРАЗДЕЛЕНИЙ КАДРОВЫХ СЛУЖБ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в органах местного самоуправления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C16A3A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C16A3A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C16A3A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01 апреля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5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и обязательствах имущественного характера представляемых лицами, </w:t>
            </w:r>
            <w:r w:rsidR="006A21EC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ми должности 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лужбы </w:t>
            </w:r>
            <w:r w:rsidR="006A21EC" w:rsidRPr="00C16A3A">
              <w:rPr>
                <w:rFonts w:ascii="Times New Roman" w:hAnsi="Times New Roman" w:cs="Times New Roman"/>
                <w:sz w:val="24"/>
                <w:szCs w:val="24"/>
              </w:rPr>
              <w:t>в органах местного самоуправления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713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ставления сведений о доходах, 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 руководителями муниципальных учреждений городского округа</w:t>
            </w:r>
            <w:r w:rsidR="006A21EC" w:rsidRPr="00C16A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контроля своевременности представления указанных сведени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30 апреля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3774D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проведения проверок достоверности и полноты сведений о доходах, 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яемых лицами, замещающими муниципальные должности</w:t>
            </w:r>
            <w:r w:rsidR="0073774D">
              <w:rPr>
                <w:rFonts w:ascii="Times New Roman" w:hAnsi="Times New Roman" w:cs="Times New Roman"/>
                <w:sz w:val="24"/>
                <w:szCs w:val="24"/>
              </w:rPr>
              <w:t>, должности муниципальной службы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местного самоуправления городского округа, а также руководителями муниципальных 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73774D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территории городского </w:t>
            </w:r>
            <w:proofErr w:type="gramStart"/>
            <w:r w:rsidR="0073774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73774D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  <w:p w:rsidR="007130D5" w:rsidRPr="00C16A3A" w:rsidRDefault="007130D5" w:rsidP="00D51C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роведение м</w:t>
            </w:r>
            <w:r w:rsidR="00C06666">
              <w:rPr>
                <w:rFonts w:ascii="Times New Roman" w:hAnsi="Times New Roman" w:cs="Times New Roman"/>
                <w:sz w:val="24"/>
                <w:szCs w:val="24"/>
              </w:rPr>
              <w:t>ониторинга деятельности комиссии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ов интересов в органах местного самоуправления городского округа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51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5B22AA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7130D5" w:rsidRPr="00C16A3A" w:rsidRDefault="00A34BC3" w:rsidP="00A34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о 01 июля; до 01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6A2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муниципальными служащими органов местного с</w:t>
            </w:r>
            <w:r w:rsidR="00D52EF5" w:rsidRPr="00C16A3A">
              <w:rPr>
                <w:rFonts w:ascii="Times New Roman" w:hAnsi="Times New Roman" w:cs="Times New Roman"/>
                <w:sz w:val="24"/>
                <w:szCs w:val="24"/>
              </w:rPr>
              <w:t>амоуправления городского округа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,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ий и запретов, связанных с прохождением муниципальной службы в органах местного самоуправления в городском округе 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C16A3A" w:rsidRDefault="00D21843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7130D5" w:rsidRPr="00C16A3A" w:rsidRDefault="00D21843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о 01 июля; до 01 января</w:t>
            </w:r>
          </w:p>
        </w:tc>
      </w:tr>
      <w:tr w:rsidR="007130D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Par191"/>
            <w:bookmarkEnd w:id="3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ПОВЫШЕНИЕ КАЧЕСТВА ПРОФЕССИОНАЛЬНОЙ ПОДГОТОВКИ СПЕЦИАЛИСТОВ В СФЕРЕ ОРГАНИЗАЦИИ ПРОТИВОДЕЙСТВИЯ И НЕПОСРЕДСТВЕННОГО ПРОТИВОДЕЙСТВИЯ КОРРУПЦИИ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500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дополнительного </w:t>
            </w:r>
            <w:r w:rsidR="003611E5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0B85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й тематике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</w:t>
            </w:r>
            <w:r w:rsidR="005B22AA" w:rsidRPr="00C16A3A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 в органах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городского округа, с учетом потребности в обучении</w:t>
            </w:r>
            <w:r w:rsidR="00500B85" w:rsidRPr="00C16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городского округа;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FD553A" w:rsidRPr="00C16A3A" w:rsidTr="00C16A3A">
        <w:trPr>
          <w:trHeight w:val="910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16A3A" w:rsidRDefault="00FD553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16A3A" w:rsidRDefault="00FD553A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руководителями муниципальных организаций, с учетом потребности в обучении</w:t>
            </w:r>
            <w:r w:rsidR="0073774D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16A3A" w:rsidRDefault="00FD553A" w:rsidP="00C16A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53A" w:rsidRPr="00C16A3A" w:rsidRDefault="00FD553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3A0D1B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16A3A" w:rsidRDefault="003A0D1B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16A3A" w:rsidRDefault="003A0D1B" w:rsidP="005B22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я получения дополнительного профессионального образования муниципальных служащих администрации городского округа, занимающихся деятельностью в сфере закупок товаров, работ, услуг для обеспечения муниципальных нужд.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16A3A" w:rsidRDefault="003A0D1B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0D1B" w:rsidRPr="00C16A3A" w:rsidRDefault="003A0D1B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130D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Par216"/>
            <w:bookmarkEnd w:id="4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СОВЕРШЕНСТВОВАНИЕ СИСТЕМЫ УЧЕТА МУНИЦИПАЛЬНОГО ИМУЩЕСТВА И ОЦЕНКИ </w:t>
            </w:r>
          </w:p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И ЕГО ИСПОЛЬЗОВАНИЯ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FD553A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</w:t>
            </w:r>
            <w:r w:rsidR="00352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до 20 числа месяца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Par237"/>
            <w:bookmarkEnd w:id="5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РОТИВОДЕЙСТВИЕ КОРРУПЦИИ В БЮДЖЕТНОЙ СФЕРЕ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3774D" w:rsidP="008F13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ых мероприятий в финансово-бюджетной сфере, подготовка информационно-аналитической справки о результатах контрольных мероприятий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финансов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Направление в Верхнесалдинскую городскую прокуратуру информации о результатах контрольных мероприятий в финансово-бюджетной сфере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92D85" w:rsidRPr="00C16A3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, </w:t>
            </w:r>
          </w:p>
          <w:p w:rsidR="00C92D85" w:rsidRPr="00C16A3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до 10 числа месяца, </w:t>
            </w:r>
          </w:p>
          <w:p w:rsidR="007130D5" w:rsidRPr="00C16A3A" w:rsidRDefault="00C92D85" w:rsidP="00C92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следующего за отчетным периодом</w:t>
            </w:r>
          </w:p>
        </w:tc>
      </w:tr>
      <w:tr w:rsidR="007130D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ar268"/>
            <w:bookmarkEnd w:id="6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7. СОВЕРШЕНСТВОВАНИЕ УСЛОВИЙ, ПРОЦЕДУР И МЕХАНИЗМОВ МУНИЦИПАЛЬНЫХ ЗАКУПОК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фере закупок товаров, работ, услуг для обеспечения муниципальных нужд, подготовка информационно-аналитической справк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полугодие: </w:t>
            </w:r>
          </w:p>
          <w:p w:rsidR="007130D5" w:rsidRPr="00C16A3A" w:rsidRDefault="009F22F0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до 01 </w:t>
            </w:r>
            <w:r w:rsidR="009F22F0" w:rsidRPr="00C16A3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</w:tr>
      <w:tr w:rsidR="007130D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" w:name="Par293"/>
            <w:bookmarkEnd w:id="7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8. ВНЕДРЕНИЕ В ДЕЯТЕЛЬНОСТЬ ОРГАНОВ МЕСТНОГО САМОУПРАВЛЕНИЯ ГОРОДСКОГО ОКРУГА</w:t>
            </w:r>
            <w:r w:rsidR="00F07BFA" w:rsidRPr="0019035E">
              <w:rPr>
                <w:b/>
              </w:rPr>
              <w:t xml:space="preserve"> </w:t>
            </w:r>
            <w:r w:rsidR="00F07BFA" w:rsidRPr="00515A9A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Х МЕХАНИЗМОВ,</w:t>
            </w: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МУНИЦИПАЛЬНЫХ (ГОСУДАРСТВЕННЫХ) УСЛУГ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 проектов нормативных правовых актов органов местного самоуправления </w:t>
            </w:r>
            <w:r w:rsidR="00D21843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C16A3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C16A3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C16A3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</w:tr>
      <w:tr w:rsidR="007130D5" w:rsidRPr="00C16A3A" w:rsidTr="00C16A3A">
        <w:trPr>
          <w:trHeight w:val="775"/>
        </w:trPr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Разработка и внесение изменений в административные регламенты по предоставлению муниципальных услуг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C54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администрации городского </w:t>
            </w:r>
            <w:proofErr w:type="gramStart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оказывающие услуги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C544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7130D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C54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Par302"/>
            <w:bookmarkEnd w:id="8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9. УСТРАНЕНИЕ НЕОБОСНОВАННЫХ ЗАПРЕТОВ И ОГРАНИЧЕНИЙ В ОБЛАСТИ ЭКОНОМИЧЕСКОЙ ДЕЯТЕЛЬНОСТИ, ПОВЫШЕНИЕ ДОСТУПНОСТИ И КАЧЕСТВА ПРЕДОСТАВЛЕНИЯ МУНИЦИПАЛЬНЫХ УСЛУГ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6562A3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предоставления государственных и муниципальных 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на территории городского округа, подготовка предложений по повышению качества их предоставления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62A3" w:rsidRPr="00C16A3A" w:rsidRDefault="007130D5" w:rsidP="006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, оказывающие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услуги</w:t>
            </w:r>
            <w:r w:rsidR="006562A3" w:rsidRPr="00C16A3A">
              <w:rPr>
                <w:rFonts w:ascii="Times New Roman" w:hAnsi="Times New Roman" w:cs="Times New Roman"/>
                <w:sz w:val="24"/>
                <w:szCs w:val="24"/>
              </w:rPr>
              <w:t>, Организационно-кадровый отдел</w:t>
            </w:r>
          </w:p>
          <w:p w:rsidR="007130D5" w:rsidRPr="00C16A3A" w:rsidRDefault="006562A3" w:rsidP="0065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квартально, до 25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месяца, следующего за отчетным периодом</w:t>
            </w:r>
          </w:p>
        </w:tc>
      </w:tr>
      <w:tr w:rsidR="007130D5" w:rsidRPr="00C16A3A" w:rsidTr="00C16A3A">
        <w:tc>
          <w:tcPr>
            <w:tcW w:w="15410" w:type="dxa"/>
            <w:gridSpan w:val="4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1843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ar339"/>
            <w:bookmarkEnd w:id="9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ПОВЫШЕНИЕ РЕЗУЛЬТАТИВНОСТИ И ЭФФЕКТИВНОС</w:t>
            </w:r>
            <w:r w:rsidR="007F01D5"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ТИ РАБОТЫ С ОБРАЩЕНИЯМИ ГРАЖДАН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И ОРГАНИЗАЦИЙ ПО ФАКТАМ КОРРУПЦИИ</w:t>
            </w:r>
          </w:p>
        </w:tc>
      </w:tr>
      <w:tr w:rsidR="007130D5" w:rsidRPr="00C16A3A" w:rsidTr="00C16A3A">
        <w:tc>
          <w:tcPr>
            <w:tcW w:w="66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Мониторинг обращений граждан и организаций о фактах коррупции</w:t>
            </w:r>
            <w:r w:rsidR="0073774D">
              <w:rPr>
                <w:rFonts w:ascii="Times New Roman" w:hAnsi="Times New Roman" w:cs="Times New Roman"/>
                <w:sz w:val="24"/>
                <w:szCs w:val="24"/>
              </w:rPr>
              <w:t xml:space="preserve"> или коррупционных проявлений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C55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7130D5" w:rsidRPr="00C16A3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C16A3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C16A3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7130D5" w:rsidRPr="00C16A3A" w:rsidTr="00C16A3A">
        <w:tc>
          <w:tcPr>
            <w:tcW w:w="66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8F1302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3828" w:type="dxa"/>
            <w:vMerge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7130D5" w:rsidRPr="00C16A3A" w:rsidTr="00C16A3A">
        <w:tc>
          <w:tcPr>
            <w:tcW w:w="66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8F1302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4E2FE8" w:rsidP="004E2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«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t>телефонов доверия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t>горячих линий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30D5" w:rsidRPr="00C16A3A">
              <w:rPr>
                <w:rFonts w:ascii="Times New Roman" w:hAnsi="Times New Roman" w:cs="Times New Roman"/>
                <w:sz w:val="24"/>
                <w:szCs w:val="24"/>
              </w:rPr>
              <w:t>),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и подведомственных им учреждениях, анализ обращений и результатов их рассмотрения</w:t>
            </w:r>
          </w:p>
        </w:tc>
        <w:tc>
          <w:tcPr>
            <w:tcW w:w="3828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033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7130D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Par370"/>
            <w:bookmarkEnd w:id="10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. ОБЕСПЕЧЕНИЕ ОТКРЫТОСТИ ДЕЯТЕЛЬНОСТИ ОРГАНОВ МЕСТНОГО САМОУПРАВЛЕНИЯ, </w:t>
            </w:r>
          </w:p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РАВА ГРАЖДАН НА ДОСТУП К ИНФОРМАЦИИ О ДЕЯТЕЛЬНОСТИ ОРГАНОВ МЕСТНОГО САМОУПРАВЛЕНИЯ</w:t>
            </w:r>
            <w:r w:rsidR="00D21843"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3774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и по противодействию коррупции</w:t>
            </w:r>
          </w:p>
        </w:tc>
        <w:tc>
          <w:tcPr>
            <w:tcW w:w="3828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3774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о мере проведения заседаний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Pr="00D65D1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Pr="00D65D1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D65D15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результатов социологического исследования состояния коррупции на территории городского округа</w:t>
            </w:r>
          </w:p>
        </w:tc>
        <w:tc>
          <w:tcPr>
            <w:tcW w:w="3828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городского </w:t>
            </w:r>
            <w:proofErr w:type="gramStart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 сведений о доходах, </w:t>
            </w:r>
            <w:r w:rsidR="008F1302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сходах,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б имуществе и обязательствах имущественного характера, представленных лицами, замещ</w:t>
            </w:r>
            <w:r w:rsidR="00B8192E">
              <w:rPr>
                <w:rFonts w:ascii="Times New Roman" w:hAnsi="Times New Roman" w:cs="Times New Roman"/>
                <w:sz w:val="24"/>
                <w:szCs w:val="24"/>
              </w:rPr>
              <w:t>ающими муниципальные должности,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служащим</w:t>
            </w:r>
            <w:r w:rsidR="00B8192E">
              <w:rPr>
                <w:rFonts w:ascii="Times New Roman" w:hAnsi="Times New Roman" w:cs="Times New Roman"/>
                <w:sz w:val="24"/>
                <w:szCs w:val="24"/>
              </w:rPr>
              <w:t>и, руководителями муниципальных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в соответствии с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законодательства Российской Федера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ма городского округа;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га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, в течение 14 рабочих дней </w:t>
            </w:r>
            <w:proofErr w:type="gramStart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с даты окончания</w:t>
            </w:r>
            <w:proofErr w:type="gramEnd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срока для их представления</w:t>
            </w:r>
          </w:p>
        </w:tc>
      </w:tr>
      <w:tr w:rsidR="007130D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Par429"/>
            <w:bookmarkEnd w:id="11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ФОРМИРОВАНИЕ В ОБЩЕСТВЕ НЕТЕРПИМОСТИ К КОРРУПЦИОННОМУ ПОВЕДЕНИЮ, ПРАВОВОЕ ПРОСВЕЩЕНИЕ НАСЕЛЕНИЯ В СФЕРЕ ПРОТИВОДЕЙСТВИЯ КОРРУПЦИИ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Издание брошюр-памяток</w:t>
            </w:r>
            <w:r w:rsidR="005B4D19">
              <w:rPr>
                <w:rFonts w:ascii="Times New Roman" w:hAnsi="Times New Roman" w:cs="Times New Roman"/>
                <w:sz w:val="24"/>
                <w:szCs w:val="24"/>
              </w:rPr>
              <w:t>, статей, заметок в газете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19" w:rsidRPr="005B4D19">
              <w:rPr>
                <w:rFonts w:ascii="Times New Roman" w:hAnsi="Times New Roman" w:cs="Times New Roman"/>
                <w:sz w:val="24"/>
                <w:szCs w:val="24"/>
              </w:rPr>
              <w:t>«Свободные вести»</w:t>
            </w:r>
            <w:r w:rsidR="005B4D19">
              <w:t xml:space="preserve"> </w:t>
            </w:r>
            <w:r w:rsidR="005B4D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нтикоррупционной направленност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</w:t>
            </w:r>
          </w:p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7130D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D2184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D21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тдел образования,</w:t>
            </w:r>
          </w:p>
          <w:p w:rsidR="007130D5" w:rsidRPr="00C16A3A" w:rsidRDefault="007130D5" w:rsidP="000E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,</w:t>
            </w:r>
          </w:p>
          <w:p w:rsidR="007130D5" w:rsidRPr="00C16A3A" w:rsidRDefault="007130D5" w:rsidP="000E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молодежной политике, культуре и спорту</w:t>
            </w:r>
          </w:p>
          <w:p w:rsidR="007130D5" w:rsidRPr="00C16A3A" w:rsidRDefault="007130D5" w:rsidP="000E1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30D5" w:rsidRPr="00C16A3A" w:rsidRDefault="007130D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="009F22F0"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</w:tc>
      </w:tr>
      <w:tr w:rsidR="00D52EF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7E3954">
            <w:pPr>
              <w:pStyle w:val="ConsPlusNormal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результатов работы о </w:t>
            </w:r>
            <w:r w:rsidRPr="00C16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и мер по предупреждению коррупции в муниципальных организациях городского округа </w:t>
            </w:r>
            <w:r w:rsidR="0035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16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оответствии со ст.13.3 федерального закона № 273-ФЗ от 25.12.2008 </w:t>
            </w:r>
            <w:r w:rsidR="0035294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C16A3A">
              <w:rPr>
                <w:rFonts w:ascii="Times New Roman" w:eastAsia="Calibri" w:hAnsi="Times New Roman" w:cs="Times New Roman"/>
                <w:sz w:val="24"/>
                <w:szCs w:val="24"/>
              </w:rPr>
              <w:t>«О противодействии коррупции»)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Руководители муниципальных организаций, расположенных на территор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5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25</w:t>
            </w:r>
            <w:r w:rsidR="0035294C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</w:tr>
      <w:tr w:rsidR="00D52EF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Par478"/>
            <w:bookmarkStart w:id="13" w:name="Par526"/>
            <w:bookmarkEnd w:id="12"/>
            <w:bookmarkEnd w:id="13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 МОНИТОРИНГ СОСТОЯНИЯ И ЭФФЕКТИВНОСТИ ПРОТИВОДЕЙСТВИЯ КОРРУПЦИИ В ГОРОДСКОМ ОКРУГЕ </w:t>
            </w:r>
          </w:p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(АНТИКОРРУПЦИОННЫЙ МОНИТОРИНГ)</w:t>
            </w:r>
          </w:p>
        </w:tc>
      </w:tr>
      <w:tr w:rsidR="00D52EF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8F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и эффективности противодействия коррупции в городском округе, анализ результатов мониторинга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 и юридически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D52EF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61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61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актики применения рекомендаций по осуществлению комплекса организационных, разъяснительных и иных мер по недопущению </w:t>
            </w:r>
            <w:r w:rsidRPr="003C1D3F">
              <w:rPr>
                <w:rFonts w:ascii="Times New Roman" w:hAnsi="Times New Roman" w:cs="Times New Roman"/>
                <w:sz w:val="24"/>
                <w:szCs w:val="24"/>
              </w:rPr>
              <w:t>должностными лицами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которое может восприниматься окружающими как обещание дачи взятки или предложение дачи взятки</w:t>
            </w:r>
            <w:r w:rsidR="00F07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либо как согласие принять взятку или как просьба о даче взятки, изложенных в </w:t>
            </w:r>
            <w:hyperlink r:id="rId6" w:history="1">
              <w:r w:rsidRPr="00C16A3A">
                <w:rPr>
                  <w:rFonts w:ascii="Times New Roman" w:hAnsi="Times New Roman" w:cs="Times New Roman"/>
                  <w:sz w:val="24"/>
                  <w:szCs w:val="24"/>
                </w:rPr>
                <w:t>Письме</w:t>
              </w:r>
            </w:hyperlink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труда и социальной защиты Российской Федерации от 10.07.2013 №18-2/10/2-3836</w:t>
            </w:r>
            <w:proofErr w:type="gramEnd"/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613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8D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25 декабря</w:t>
            </w:r>
          </w:p>
        </w:tc>
      </w:tr>
      <w:tr w:rsidR="00D52EF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8D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3774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B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уровня восприятия коррупци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Организационно-кадровый отдел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годно, до 15 ноября</w:t>
            </w:r>
          </w:p>
        </w:tc>
      </w:tr>
      <w:tr w:rsidR="00D52EF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09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Par565"/>
            <w:bookmarkStart w:id="15" w:name="Par578"/>
            <w:bookmarkStart w:id="16" w:name="Par603"/>
            <w:bookmarkStart w:id="17" w:name="Par630"/>
            <w:bookmarkEnd w:id="14"/>
            <w:bookmarkEnd w:id="15"/>
            <w:bookmarkEnd w:id="16"/>
            <w:bookmarkEnd w:id="17"/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ПОВЫШЕНИЕ ЭФФЕКТИВНОСТИ ДЕЯТЕЛЬНОСТИ ОРГАНОВ МЕСТНОГО САМОУПРАВЛЕНИЯ </w:t>
            </w:r>
          </w:p>
          <w:p w:rsidR="00D52EF5" w:rsidRPr="00C16A3A" w:rsidRDefault="00D52EF5" w:rsidP="00091F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ОКРУГА ПО ПРОТИВОДЕЙСТВИЮ КОРРУПЦИИ</w:t>
            </w:r>
          </w:p>
        </w:tc>
      </w:tr>
      <w:tr w:rsidR="00D52EF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73774D" w:rsidP="00737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B3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нализ реализации плана по противодействию коррупции, подготовка информационно-аналитической справки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D52EF5" w:rsidRPr="00C16A3A" w:rsidRDefault="00D52EF5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D52EF5" w:rsidRPr="00C16A3A" w:rsidRDefault="00D52EF5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D52EF5" w:rsidRPr="00C16A3A" w:rsidRDefault="00D52EF5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городского округа 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ежеквартально, до 30 числа месяца, следующего за отчетным периодом</w:t>
            </w:r>
          </w:p>
        </w:tc>
      </w:tr>
      <w:tr w:rsidR="00D52EF5" w:rsidRPr="00C16A3A" w:rsidTr="00C16A3A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4F7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b/>
                <w:sz w:val="24"/>
                <w:szCs w:val="24"/>
              </w:rPr>
              <w:t>17. МЕРОПРИЯТИЯ ПО ПРОТИВОДЕЙСТВИЮ КОРРУПЦИИ В СФЕРЕ ЖКХ</w:t>
            </w:r>
          </w:p>
        </w:tc>
      </w:tr>
      <w:tr w:rsidR="00D52EF5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73774D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35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6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</w:t>
            </w:r>
            <w:r w:rsidRPr="00C16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регулирующих отношения в данных сферах, о состоянии </w:t>
            </w:r>
            <w:r w:rsidR="003529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ого унитарного предприятия жилищно-коммунального хозяйства, </w:t>
            </w:r>
            <w:r w:rsidR="000E00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16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п</w:t>
            </w:r>
            <w:r w:rsidR="003529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ложенного</w:t>
            </w:r>
            <w:r w:rsidRPr="00C16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</w:t>
            </w:r>
            <w:proofErr w:type="gramEnd"/>
            <w:r w:rsidRPr="00C16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</w:t>
            </w:r>
            <w:proofErr w:type="gramStart"/>
            <w:r w:rsidRPr="00C16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</w:t>
            </w:r>
            <w:proofErr w:type="gramEnd"/>
            <w:r w:rsidRPr="00C16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2 ст.165 Жилищного кодекса РФ)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D52EF5" w:rsidP="00512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2EF5" w:rsidRPr="00C16A3A" w:rsidRDefault="00A7573A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52EF5" w:rsidRPr="00C16A3A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 xml:space="preserve"> (отчет ежегодно, до 31 декабря)</w:t>
            </w:r>
          </w:p>
        </w:tc>
      </w:tr>
      <w:tr w:rsidR="007E3473" w:rsidRPr="00C16A3A" w:rsidTr="00CA644F">
        <w:tc>
          <w:tcPr>
            <w:tcW w:w="15410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473" w:rsidRPr="00C16A3A" w:rsidRDefault="007E3473" w:rsidP="007E3473">
            <w:pPr>
              <w:pStyle w:val="a5"/>
              <w:spacing w:after="0" w:line="240" w:lineRule="auto"/>
              <w:ind w:lef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Pr="007E347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АЦИОНАЛЬНОГО ПЛАНА ПРОТИВОДЕЙСТВИЯ КОРРУПЦИИ НА 2016–2017 ГОДЫ, УТВЕРЖДЕННОГО УКАЗОМ ПРЕЗИДЕНТА РОССИЙСКОЙ ФЕДЕРАЦИИ ОТ 01 АПРЕЛЯ 2016 ГОДА № 147 «О НАЦИОНАЛЬНОМ ПЛАНЕ ПРОТИВОДЕЙ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Я КОРРУПЦИИ НА 2016-2017 ГОДЫ</w:t>
            </w:r>
            <w:r w:rsidR="0098740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E3473" w:rsidRPr="00C16A3A" w:rsidTr="00C16A3A">
        <w:tc>
          <w:tcPr>
            <w:tcW w:w="66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473" w:rsidRDefault="007E3473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93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473" w:rsidRPr="00C16A3A" w:rsidRDefault="00987404" w:rsidP="00352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зультаты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87404">
              <w:rPr>
                <w:rFonts w:ascii="Times New Roman" w:hAnsi="Times New Roman" w:cs="Times New Roman"/>
                <w:sz w:val="24"/>
                <w:szCs w:val="24"/>
              </w:rPr>
              <w:t>лана противодействия коррупци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6–2017 годы, утвержденного Указом Президента Российской Федерации от 01.04.2016 года № 147 «О Н</w:t>
            </w:r>
            <w:r w:rsidRPr="00987404">
              <w:rPr>
                <w:rFonts w:ascii="Times New Roman" w:hAnsi="Times New Roman" w:cs="Times New Roman"/>
                <w:sz w:val="24"/>
                <w:szCs w:val="24"/>
              </w:rPr>
              <w:t>ациональном плане противодействия коррупции на 2016-2017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87404" w:rsidRPr="00C16A3A" w:rsidRDefault="00987404" w:rsidP="0098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;</w:t>
            </w:r>
          </w:p>
          <w:p w:rsidR="00987404" w:rsidRPr="00C16A3A" w:rsidRDefault="00987404" w:rsidP="0098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;</w:t>
            </w:r>
          </w:p>
          <w:p w:rsidR="00987404" w:rsidRPr="00C16A3A" w:rsidRDefault="00987404" w:rsidP="0098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городского округа;</w:t>
            </w:r>
          </w:p>
          <w:p w:rsidR="007E3473" w:rsidRPr="00C16A3A" w:rsidRDefault="00987404" w:rsidP="00987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A3A">
              <w:rPr>
                <w:rFonts w:ascii="Times New Roman" w:hAnsi="Times New Roman" w:cs="Times New Roman"/>
                <w:sz w:val="24"/>
                <w:szCs w:val="24"/>
              </w:rPr>
              <w:t>Контрольный орган городского округа</w:t>
            </w:r>
          </w:p>
        </w:tc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3473" w:rsidRPr="00987404" w:rsidRDefault="00987404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текущего года</w:t>
            </w:r>
          </w:p>
        </w:tc>
      </w:tr>
    </w:tbl>
    <w:p w:rsidR="009D5A68" w:rsidRPr="00091F45" w:rsidRDefault="009D5A68" w:rsidP="003605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661"/>
      <w:bookmarkEnd w:id="18"/>
    </w:p>
    <w:p w:rsidR="00054CFA" w:rsidRDefault="00054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54CFA" w:rsidSect="00C16A3A">
          <w:pgSz w:w="16838" w:h="11905" w:orient="landscape"/>
          <w:pgMar w:top="1191" w:right="567" w:bottom="397" w:left="851" w:header="720" w:footer="720" w:gutter="0"/>
          <w:cols w:space="720"/>
          <w:noEndnote/>
          <w:docGrid w:linePitch="299"/>
        </w:sectPr>
      </w:pPr>
      <w:bookmarkStart w:id="19" w:name="Par2203"/>
      <w:bookmarkEnd w:id="19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5A68" w:rsidRPr="00091F45" w:rsidRDefault="009D5A68" w:rsidP="003605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Par2208"/>
      <w:bookmarkEnd w:id="20"/>
      <w:r w:rsidRPr="00091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</w:t>
      </w:r>
    </w:p>
    <w:p w:rsidR="009D5A68" w:rsidRDefault="009D5A68" w:rsidP="00695B61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91F45">
        <w:rPr>
          <w:rFonts w:ascii="Times New Roman" w:hAnsi="Times New Roman" w:cs="Times New Roman"/>
          <w:b/>
          <w:bCs/>
          <w:sz w:val="24"/>
          <w:szCs w:val="24"/>
        </w:rPr>
        <w:t xml:space="preserve">ЦЕЛЕВЫХ ПОКАЗАТЕЛЕЙ РЕАЛИЗАЦИИ ПЛАНА ПРОТИВОДЕЙСТВИЯ КОРРУПЦИИ В ГОРОДСКОМ </w:t>
      </w:r>
      <w:proofErr w:type="gramStart"/>
      <w:r w:rsidR="00433CFE">
        <w:rPr>
          <w:rFonts w:ascii="Times New Roman" w:hAnsi="Times New Roman" w:cs="Times New Roman"/>
          <w:b/>
          <w:bCs/>
          <w:sz w:val="24"/>
          <w:szCs w:val="24"/>
        </w:rPr>
        <w:t>ОКРУГЕ</w:t>
      </w:r>
      <w:proofErr w:type="gramEnd"/>
      <w:r w:rsidR="00433CFE">
        <w:rPr>
          <w:rFonts w:ascii="Times New Roman" w:hAnsi="Times New Roman" w:cs="Times New Roman"/>
          <w:b/>
          <w:bCs/>
          <w:sz w:val="24"/>
          <w:szCs w:val="24"/>
        </w:rPr>
        <w:t xml:space="preserve"> ЗАТО СВОБОДНЫЙ НА 201</w:t>
      </w:r>
      <w:r w:rsidR="003529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33CF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114D81" w:rsidRPr="00091F45" w:rsidRDefault="00114D81" w:rsidP="00695B61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46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4"/>
        <w:gridCol w:w="4671"/>
        <w:gridCol w:w="1559"/>
        <w:gridCol w:w="1701"/>
        <w:gridCol w:w="1701"/>
      </w:tblGrid>
      <w:tr w:rsidR="00114D81" w:rsidRPr="00114D81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D81" w:rsidRPr="00114D81" w:rsidRDefault="00114D8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D81" w:rsidRPr="00114D81" w:rsidRDefault="00114D8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14D81" w:rsidRPr="00114D81" w:rsidRDefault="00114D81" w:rsidP="00114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81" w:rsidRPr="00114D81" w:rsidRDefault="00114D8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ч</w:t>
            </w:r>
            <w:r w:rsidR="003529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ние целевого показателя в 2016</w:t>
            </w:r>
            <w:r w:rsidRPr="00114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433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81" w:rsidRPr="00114D81" w:rsidRDefault="00114D81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чение целевого показателя </w:t>
            </w:r>
            <w:r w:rsidR="0035294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2017</w:t>
            </w:r>
            <w:r w:rsidRPr="00114D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="00433C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</w:tr>
      <w:tr w:rsidR="00114D81" w:rsidRPr="00114D81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D81" w:rsidRPr="00114D81" w:rsidRDefault="00114D8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D81" w:rsidRPr="00114D81" w:rsidRDefault="00114D8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4D81" w:rsidRPr="00114D81" w:rsidRDefault="00114D81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81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81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жителей городского </w:t>
            </w:r>
            <w:proofErr w:type="gramStart"/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9F69D2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, считающих, что уровень коррупции в регионе повышается </w:t>
            </w:r>
          </w:p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(по данным социологического опро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ационной открытости органов местного самоуправления (по данным социологического опрос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муниципальных служащих городского </w:t>
            </w:r>
            <w:proofErr w:type="gramStart"/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9F69D2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, допустивших нарушения требований антикоррупционного законодательства, к общему числу муниципальных служащих городского округа ЗАТО Свобо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, ответственных за работу по профилактике коррупционных и иных правонарушений, прошедших обучение по антикоррупционной тема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2C4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433CFE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 xml:space="preserve">Доля материалов проверок расходования </w:t>
            </w:r>
            <w:r w:rsidRPr="0054531F">
              <w:rPr>
                <w:rFonts w:ascii="Times New Roman" w:hAnsi="Times New Roman" w:cs="Times New Roman"/>
                <w:sz w:val="24"/>
                <w:szCs w:val="24"/>
              </w:rPr>
              <w:t>средств м</w:t>
            </w: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 xml:space="preserve">естного бюджета, направленных в Верхнесалдинскую </w:t>
            </w:r>
            <w:r w:rsidRPr="0054531F">
              <w:rPr>
                <w:rFonts w:ascii="Times New Roman" w:hAnsi="Times New Roman" w:cs="Times New Roman"/>
                <w:sz w:val="24"/>
                <w:szCs w:val="24"/>
              </w:rPr>
              <w:t>город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прокуратуру в целях изучения на предмет выявления коррупционных преступлений, от общего количества материалов проведенных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433CFE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FE" w:rsidRPr="009F69D2" w:rsidRDefault="0035294C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CFE" w:rsidRPr="009F69D2" w:rsidRDefault="0035294C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433CFE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29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Доля обращений граждан (сообщений) о фактах коррупции или коррупционных проявлениях от общего количества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AC3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Доля обращений о фактах коррупции или коррупционных проявлениях, переданных на рассмотрение в органы внутренних дел и органы прокуратуры от общего количества обращений (сообщений) о коррупционных проявл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16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Доля обращений о коррупционных проявлениях, факты которых подтвердились, от общего количества поступивших обращений (сообщений) о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16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3CFE" w:rsidRPr="009F69D2" w:rsidTr="00C16A3A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114D81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D81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433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D2">
              <w:rPr>
                <w:rFonts w:ascii="Times New Roman" w:hAnsi="Times New Roman" w:cs="Times New Roman"/>
                <w:sz w:val="24"/>
                <w:szCs w:val="24"/>
              </w:rPr>
              <w:t>Снижение доли повторных обращений о фактах коррупции или коррупционных проявлениях от общего количества поступивших обращений (сообщений) о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3CFE" w:rsidRPr="009F69D2" w:rsidRDefault="00433CFE" w:rsidP="003605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433CFE" w:rsidP="00801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FE" w:rsidRPr="009F69D2" w:rsidRDefault="0035294C" w:rsidP="00163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33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5A68" w:rsidRPr="00091F45" w:rsidRDefault="009D5A68" w:rsidP="00DA2F57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9D5A68" w:rsidRPr="00091F45" w:rsidSect="00C16A3A">
      <w:pgSz w:w="11905" w:h="16838"/>
      <w:pgMar w:top="851" w:right="851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348C1"/>
    <w:rsid w:val="00033EE2"/>
    <w:rsid w:val="00040E8C"/>
    <w:rsid w:val="00054CFA"/>
    <w:rsid w:val="00055DDD"/>
    <w:rsid w:val="0006211A"/>
    <w:rsid w:val="000649BE"/>
    <w:rsid w:val="00091F45"/>
    <w:rsid w:val="000A2B8D"/>
    <w:rsid w:val="000C7506"/>
    <w:rsid w:val="000E0084"/>
    <w:rsid w:val="000E1EFC"/>
    <w:rsid w:val="000E5937"/>
    <w:rsid w:val="000F77DC"/>
    <w:rsid w:val="001110DC"/>
    <w:rsid w:val="00113BFE"/>
    <w:rsid w:val="00114D81"/>
    <w:rsid w:val="00123F15"/>
    <w:rsid w:val="00145235"/>
    <w:rsid w:val="00146EAE"/>
    <w:rsid w:val="001501D2"/>
    <w:rsid w:val="00172EAA"/>
    <w:rsid w:val="001A72C5"/>
    <w:rsid w:val="001A7954"/>
    <w:rsid w:val="001D42BE"/>
    <w:rsid w:val="002348C1"/>
    <w:rsid w:val="00241A3C"/>
    <w:rsid w:val="002746B3"/>
    <w:rsid w:val="00275622"/>
    <w:rsid w:val="002A45FE"/>
    <w:rsid w:val="002A7A7F"/>
    <w:rsid w:val="002C1E15"/>
    <w:rsid w:val="002C4F79"/>
    <w:rsid w:val="002D5CFE"/>
    <w:rsid w:val="002F0413"/>
    <w:rsid w:val="002F77C1"/>
    <w:rsid w:val="0030363E"/>
    <w:rsid w:val="00306B17"/>
    <w:rsid w:val="0035294C"/>
    <w:rsid w:val="00360566"/>
    <w:rsid w:val="003611E5"/>
    <w:rsid w:val="003674CC"/>
    <w:rsid w:val="00377D75"/>
    <w:rsid w:val="00392D71"/>
    <w:rsid w:val="00395888"/>
    <w:rsid w:val="00396D43"/>
    <w:rsid w:val="003A0D1B"/>
    <w:rsid w:val="003A6E13"/>
    <w:rsid w:val="003B3FCA"/>
    <w:rsid w:val="003C1D3F"/>
    <w:rsid w:val="003C281E"/>
    <w:rsid w:val="003D3DB9"/>
    <w:rsid w:val="003E3A73"/>
    <w:rsid w:val="003E7A61"/>
    <w:rsid w:val="003E7DF8"/>
    <w:rsid w:val="003F28AD"/>
    <w:rsid w:val="0041100F"/>
    <w:rsid w:val="00426588"/>
    <w:rsid w:val="00433CFE"/>
    <w:rsid w:val="004362E8"/>
    <w:rsid w:val="00445146"/>
    <w:rsid w:val="00456B31"/>
    <w:rsid w:val="00463A44"/>
    <w:rsid w:val="00473A13"/>
    <w:rsid w:val="00477BD2"/>
    <w:rsid w:val="004B4BEF"/>
    <w:rsid w:val="004B51FA"/>
    <w:rsid w:val="004D4DA7"/>
    <w:rsid w:val="004D6C47"/>
    <w:rsid w:val="004E2FE8"/>
    <w:rsid w:val="004F68EF"/>
    <w:rsid w:val="004F7EE1"/>
    <w:rsid w:val="00500B85"/>
    <w:rsid w:val="00504444"/>
    <w:rsid w:val="0051179E"/>
    <w:rsid w:val="00512219"/>
    <w:rsid w:val="0051571E"/>
    <w:rsid w:val="00515A9A"/>
    <w:rsid w:val="00535BD6"/>
    <w:rsid w:val="0054531F"/>
    <w:rsid w:val="00545DAA"/>
    <w:rsid w:val="00556688"/>
    <w:rsid w:val="00563E69"/>
    <w:rsid w:val="005B22AA"/>
    <w:rsid w:val="005B4D19"/>
    <w:rsid w:val="005C2BEA"/>
    <w:rsid w:val="00627064"/>
    <w:rsid w:val="0062795C"/>
    <w:rsid w:val="006317ED"/>
    <w:rsid w:val="006436B0"/>
    <w:rsid w:val="0064403D"/>
    <w:rsid w:val="006562A3"/>
    <w:rsid w:val="006711FB"/>
    <w:rsid w:val="00691A66"/>
    <w:rsid w:val="00692840"/>
    <w:rsid w:val="00695B61"/>
    <w:rsid w:val="006A21EC"/>
    <w:rsid w:val="006A7F6B"/>
    <w:rsid w:val="0070326A"/>
    <w:rsid w:val="007130D5"/>
    <w:rsid w:val="00723C7C"/>
    <w:rsid w:val="0073774D"/>
    <w:rsid w:val="00746231"/>
    <w:rsid w:val="0075391B"/>
    <w:rsid w:val="007566E5"/>
    <w:rsid w:val="00756B48"/>
    <w:rsid w:val="007702CE"/>
    <w:rsid w:val="007702F9"/>
    <w:rsid w:val="007737ED"/>
    <w:rsid w:val="00784910"/>
    <w:rsid w:val="00795824"/>
    <w:rsid w:val="007B1A85"/>
    <w:rsid w:val="007B43A9"/>
    <w:rsid w:val="007D571E"/>
    <w:rsid w:val="007E156B"/>
    <w:rsid w:val="007E3473"/>
    <w:rsid w:val="007E3954"/>
    <w:rsid w:val="007F01D5"/>
    <w:rsid w:val="008025B3"/>
    <w:rsid w:val="00807EDE"/>
    <w:rsid w:val="0082108C"/>
    <w:rsid w:val="00824064"/>
    <w:rsid w:val="00825E75"/>
    <w:rsid w:val="00831419"/>
    <w:rsid w:val="0083406F"/>
    <w:rsid w:val="008423AC"/>
    <w:rsid w:val="008451EE"/>
    <w:rsid w:val="00845F8A"/>
    <w:rsid w:val="00877BB9"/>
    <w:rsid w:val="0088330F"/>
    <w:rsid w:val="00891D8F"/>
    <w:rsid w:val="00896098"/>
    <w:rsid w:val="008A4EBD"/>
    <w:rsid w:val="008B3033"/>
    <w:rsid w:val="008D402B"/>
    <w:rsid w:val="008E0A07"/>
    <w:rsid w:val="008E5030"/>
    <w:rsid w:val="008F1220"/>
    <w:rsid w:val="008F1302"/>
    <w:rsid w:val="008F4AF3"/>
    <w:rsid w:val="00901062"/>
    <w:rsid w:val="00916233"/>
    <w:rsid w:val="00916B3A"/>
    <w:rsid w:val="009308FB"/>
    <w:rsid w:val="00987404"/>
    <w:rsid w:val="0099303C"/>
    <w:rsid w:val="009A2FD5"/>
    <w:rsid w:val="009A6668"/>
    <w:rsid w:val="009D20E2"/>
    <w:rsid w:val="009D2FFA"/>
    <w:rsid w:val="009D5A68"/>
    <w:rsid w:val="009F16BA"/>
    <w:rsid w:val="009F22F0"/>
    <w:rsid w:val="009F2710"/>
    <w:rsid w:val="009F2812"/>
    <w:rsid w:val="009F69D2"/>
    <w:rsid w:val="00A26469"/>
    <w:rsid w:val="00A32A8B"/>
    <w:rsid w:val="00A34BC3"/>
    <w:rsid w:val="00A432EB"/>
    <w:rsid w:val="00A700E2"/>
    <w:rsid w:val="00A7328D"/>
    <w:rsid w:val="00A7573A"/>
    <w:rsid w:val="00A8788E"/>
    <w:rsid w:val="00A909B9"/>
    <w:rsid w:val="00AA46FB"/>
    <w:rsid w:val="00AC3CF5"/>
    <w:rsid w:val="00AD3108"/>
    <w:rsid w:val="00AE4F98"/>
    <w:rsid w:val="00B1458A"/>
    <w:rsid w:val="00B228B8"/>
    <w:rsid w:val="00B2679F"/>
    <w:rsid w:val="00B4368D"/>
    <w:rsid w:val="00B46842"/>
    <w:rsid w:val="00B816C6"/>
    <w:rsid w:val="00B8192E"/>
    <w:rsid w:val="00BB5263"/>
    <w:rsid w:val="00BB67F4"/>
    <w:rsid w:val="00BC7B2B"/>
    <w:rsid w:val="00BF4633"/>
    <w:rsid w:val="00BF4E7A"/>
    <w:rsid w:val="00C06213"/>
    <w:rsid w:val="00C06666"/>
    <w:rsid w:val="00C16A3A"/>
    <w:rsid w:val="00C30387"/>
    <w:rsid w:val="00C51CCB"/>
    <w:rsid w:val="00C544D6"/>
    <w:rsid w:val="00C55C13"/>
    <w:rsid w:val="00C60ACE"/>
    <w:rsid w:val="00C900B3"/>
    <w:rsid w:val="00C92D85"/>
    <w:rsid w:val="00CD50AD"/>
    <w:rsid w:val="00CD7F37"/>
    <w:rsid w:val="00D022BF"/>
    <w:rsid w:val="00D069A4"/>
    <w:rsid w:val="00D21843"/>
    <w:rsid w:val="00D2212D"/>
    <w:rsid w:val="00D36A44"/>
    <w:rsid w:val="00D471B0"/>
    <w:rsid w:val="00D51C4B"/>
    <w:rsid w:val="00D52EF5"/>
    <w:rsid w:val="00D63596"/>
    <w:rsid w:val="00D65D15"/>
    <w:rsid w:val="00D80868"/>
    <w:rsid w:val="00DA1E8E"/>
    <w:rsid w:val="00DA2F57"/>
    <w:rsid w:val="00DA4A4C"/>
    <w:rsid w:val="00DD3824"/>
    <w:rsid w:val="00DE225E"/>
    <w:rsid w:val="00DE24E7"/>
    <w:rsid w:val="00E03256"/>
    <w:rsid w:val="00E05C57"/>
    <w:rsid w:val="00E47FEA"/>
    <w:rsid w:val="00E67DF3"/>
    <w:rsid w:val="00E81824"/>
    <w:rsid w:val="00E855BD"/>
    <w:rsid w:val="00EB4690"/>
    <w:rsid w:val="00EB5521"/>
    <w:rsid w:val="00EC211F"/>
    <w:rsid w:val="00ED08E4"/>
    <w:rsid w:val="00EE23C6"/>
    <w:rsid w:val="00EE56C6"/>
    <w:rsid w:val="00EE620B"/>
    <w:rsid w:val="00EF5D7A"/>
    <w:rsid w:val="00EF68AA"/>
    <w:rsid w:val="00EF753E"/>
    <w:rsid w:val="00F02817"/>
    <w:rsid w:val="00F032DF"/>
    <w:rsid w:val="00F07BFA"/>
    <w:rsid w:val="00F17607"/>
    <w:rsid w:val="00F467C3"/>
    <w:rsid w:val="00F47725"/>
    <w:rsid w:val="00F970A1"/>
    <w:rsid w:val="00FA736C"/>
    <w:rsid w:val="00FC65D1"/>
    <w:rsid w:val="00FD50B4"/>
    <w:rsid w:val="00FD553A"/>
    <w:rsid w:val="00FF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D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3E7D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locked/>
    <w:rsid w:val="003E7DF8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3E7DF8"/>
    <w:rPr>
      <w:b/>
      <w:bCs/>
    </w:rPr>
  </w:style>
  <w:style w:type="paragraph" w:customStyle="1" w:styleId="ConsPlusNormal">
    <w:name w:val="ConsPlusNormal"/>
    <w:rsid w:val="002348C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348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348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348C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No Spacing"/>
    <w:uiPriority w:val="1"/>
    <w:qFormat/>
    <w:rsid w:val="00C16A3A"/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E347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35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9DB9C3BB02BCA1A141DD6A20FB7D6D8C78980C25FF46F10C095D31AD0O52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C020-605B-4470-9D8C-9467EC97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юра</cp:lastModifiedBy>
  <cp:revision>36</cp:revision>
  <cp:lastPrinted>2017-01-22T10:35:00Z</cp:lastPrinted>
  <dcterms:created xsi:type="dcterms:W3CDTF">2015-12-10T10:10:00Z</dcterms:created>
  <dcterms:modified xsi:type="dcterms:W3CDTF">2017-01-22T10:37:00Z</dcterms:modified>
</cp:coreProperties>
</file>